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7971FD51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4912E7D6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  <w:bookmarkStart w:id="0" w:name="_GoBack"/>
      <w:bookmarkEnd w:id="0"/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7777E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B3113"/>
    <w:rsid w:val="004C3EC1"/>
    <w:rsid w:val="005108E8"/>
    <w:rsid w:val="005A0B18"/>
    <w:rsid w:val="005C6FB3"/>
    <w:rsid w:val="005D6AF0"/>
    <w:rsid w:val="00695D58"/>
    <w:rsid w:val="006A65E5"/>
    <w:rsid w:val="00711022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A272B8"/>
    <w:rsid w:val="00BA4808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CB05-3F3A-4701-A82D-0B57CBBA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HP1</cp:lastModifiedBy>
  <cp:revision>3</cp:revision>
  <dcterms:created xsi:type="dcterms:W3CDTF">2022-01-05T11:26:00Z</dcterms:created>
  <dcterms:modified xsi:type="dcterms:W3CDTF">2022-01-05T11:34:00Z</dcterms:modified>
</cp:coreProperties>
</file>